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660845C1" w:rsidR="00BF6CF6" w:rsidRDefault="00041124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CF1394">
        <w:rPr>
          <w:rFonts w:ascii="Times New Roman" w:eastAsia="Times New Roman" w:hAnsi="Times New Roman"/>
          <w:sz w:val="20"/>
          <w:szCs w:val="20"/>
          <w:lang w:eastAsia="pl-PL"/>
        </w:rPr>
        <w:t>62</w:t>
      </w:r>
      <w:r w:rsidR="00560C00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993D0A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CF1394">
        <w:rPr>
          <w:rFonts w:ascii="Times New Roman" w:eastAsia="Times New Roman" w:hAnsi="Times New Roman"/>
          <w:sz w:val="20"/>
          <w:szCs w:val="20"/>
          <w:lang w:eastAsia="pl-PL"/>
        </w:rPr>
        <w:t>13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.06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5F3EBDB" w14:textId="6A37DBCB" w:rsid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F7D8ED" w14:textId="77777777" w:rsidR="00041124" w:rsidRPr="0007274C" w:rsidRDefault="00041124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D52D7AF" w14:textId="74EF21A1" w:rsidR="00560C00" w:rsidRDefault="0007274C" w:rsidP="00E91AEC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CF1394">
        <w:rPr>
          <w:rFonts w:ascii="Times New Roman" w:hAnsi="Times New Roman" w:cs="Times New Roman"/>
          <w:sz w:val="20"/>
          <w:szCs w:val="20"/>
          <w:u w:val="single"/>
        </w:rPr>
        <w:t xml:space="preserve">łózek szpitalnych 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do I Kliniki Chorób Płuc i Gruźlicy, nr sprawy </w:t>
      </w:r>
      <w:r w:rsidR="009F017F">
        <w:rPr>
          <w:rFonts w:ascii="Times New Roman" w:hAnsi="Times New Roman"/>
          <w:sz w:val="20"/>
          <w:szCs w:val="20"/>
          <w:u w:val="single"/>
        </w:rPr>
        <w:t>29</w:t>
      </w:r>
      <w:r w:rsidR="00560C00">
        <w:rPr>
          <w:rFonts w:ascii="Times New Roman" w:hAnsi="Times New Roman" w:cs="Times New Roman"/>
          <w:sz w:val="20"/>
          <w:szCs w:val="20"/>
          <w:u w:val="single"/>
        </w:rPr>
        <w:t>/2018, w zakresie:</w:t>
      </w:r>
    </w:p>
    <w:p w14:paraId="0C6DAF9D" w14:textId="6719ED5C" w:rsidR="00560C00" w:rsidRDefault="00560C00" w:rsidP="00E91AEC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8B3D596" w14:textId="77777777" w:rsidR="00560C00" w:rsidRDefault="00560C00" w:rsidP="00E91AEC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B6E66ED" w14:textId="3F7E3090" w:rsidR="00EF1554" w:rsidRPr="00560C00" w:rsidRDefault="00560C00" w:rsidP="009C7F3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7BE5586D" w14:textId="15EA87C9" w:rsidR="00E91AEC" w:rsidRPr="00560C00" w:rsidRDefault="00560C00" w:rsidP="00560C00">
      <w:pPr>
        <w:spacing w:before="60" w:after="60"/>
        <w:rPr>
          <w:rFonts w:ascii="Times New Roman" w:hAnsi="Times New Roman"/>
          <w:sz w:val="20"/>
          <w:szCs w:val="20"/>
        </w:rPr>
      </w:pPr>
      <w:r w:rsidRPr="00560C00">
        <w:rPr>
          <w:rFonts w:ascii="Times New Roman" w:hAnsi="Times New Roman"/>
          <w:sz w:val="20"/>
          <w:szCs w:val="20"/>
        </w:rPr>
        <w:t>Konkret Dagmara Fik, Marcin Mazurkiewicz Spółka jawna, ul. Dworcowa 15a, 86-200 Chełmno</w:t>
      </w:r>
    </w:p>
    <w:p w14:paraId="10A3C169" w14:textId="77777777" w:rsidR="00E91AEC" w:rsidRPr="0007274C" w:rsidRDefault="00E91AEC" w:rsidP="00EF155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090A3C76" w:rsidR="0007274C" w:rsidRPr="00EF1554" w:rsidRDefault="0007274C" w:rsidP="009C7F3C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</w:t>
      </w:r>
      <w:proofErr w:type="spellStart"/>
      <w:r w:rsidRPr="00C30341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C30341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3E798A" w:rsidRDefault="00C30341" w:rsidP="009C7F3C">
      <w:pPr>
        <w:pStyle w:val="Akapitzlist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9C7F3C">
      <w:pPr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9C7F3C">
      <w:pPr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9C7F3C">
      <w:pPr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1AE5A387" w14:textId="6E87E2A3" w:rsidR="00560C00" w:rsidRPr="00560C00" w:rsidRDefault="00560C00" w:rsidP="00560C00">
      <w:pPr>
        <w:spacing w:before="60" w:after="0"/>
        <w:rPr>
          <w:rFonts w:ascii="Times New Roman" w:hAnsi="Times New Roman"/>
          <w:sz w:val="20"/>
          <w:szCs w:val="20"/>
        </w:rPr>
      </w:pPr>
      <w:r w:rsidRPr="00560C00">
        <w:rPr>
          <w:rFonts w:ascii="Times New Roman" w:hAnsi="Times New Roman"/>
          <w:sz w:val="20"/>
          <w:szCs w:val="20"/>
        </w:rPr>
        <w:t xml:space="preserve">Konkret Dagmara Fik, Marcin Mazurkiewicz Spółka jawna, </w:t>
      </w:r>
      <w:r>
        <w:rPr>
          <w:rFonts w:ascii="Times New Roman" w:hAnsi="Times New Roman"/>
          <w:sz w:val="20"/>
          <w:szCs w:val="20"/>
        </w:rPr>
        <w:t>ul. Dworcowa 15a, 86-200 Chełmno</w:t>
      </w:r>
    </w:p>
    <w:p w14:paraId="61674BC5" w14:textId="0FE9D540" w:rsidR="00C30341" w:rsidRPr="007B36D9" w:rsidRDefault="00C30341" w:rsidP="009C7F3C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</w:t>
      </w:r>
      <w:r w:rsidR="00560C00">
        <w:rPr>
          <w:rFonts w:ascii="Times New Roman" w:hAnsi="Times New Roman"/>
          <w:sz w:val="20"/>
          <w:szCs w:val="20"/>
        </w:rPr>
        <w:t>ena – 52,41</w:t>
      </w:r>
      <w:r w:rsidR="00FF7401">
        <w:rPr>
          <w:rFonts w:ascii="Times New Roman" w:hAnsi="Times New Roman"/>
          <w:sz w:val="20"/>
          <w:szCs w:val="20"/>
        </w:rPr>
        <w:t xml:space="preserve"> pkt</w:t>
      </w:r>
    </w:p>
    <w:p w14:paraId="78F380D5" w14:textId="4A861E24" w:rsidR="00C30341" w:rsidRPr="00C30341" w:rsidRDefault="00C30341" w:rsidP="009C7F3C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60C00">
        <w:rPr>
          <w:rFonts w:ascii="Times New Roman" w:hAnsi="Times New Roman" w:cs="Times New Roman"/>
          <w:sz w:val="20"/>
          <w:szCs w:val="20"/>
        </w:rPr>
        <w:t>35</w:t>
      </w:r>
      <w:r w:rsidR="0051374D">
        <w:rPr>
          <w:rFonts w:ascii="Times New Roman" w:hAnsi="Times New Roman" w:cs="Times New Roman"/>
          <w:sz w:val="20"/>
          <w:szCs w:val="20"/>
        </w:rPr>
        <w:t>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2CACD67B" w:rsidR="00C30341" w:rsidRPr="00C30341" w:rsidRDefault="00C30341" w:rsidP="009C7F3C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560C00">
        <w:rPr>
          <w:rFonts w:ascii="Times New Roman" w:hAnsi="Times New Roman" w:cs="Times New Roman"/>
          <w:sz w:val="20"/>
          <w:szCs w:val="20"/>
        </w:rPr>
        <w:t>3,5</w:t>
      </w:r>
      <w:r w:rsidR="009F017F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5D8A2FE2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560C00">
        <w:rPr>
          <w:rFonts w:ascii="Times New Roman" w:eastAsia="Times New Roman" w:hAnsi="Times New Roman"/>
          <w:sz w:val="20"/>
          <w:szCs w:val="20"/>
        </w:rPr>
        <w:t>azem – 90,91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8902336" w14:textId="54CC6B46" w:rsidR="00560C00" w:rsidRPr="00560C00" w:rsidRDefault="00560C00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560C00">
        <w:rPr>
          <w:rFonts w:ascii="Times New Roman" w:hAnsi="Times New Roman"/>
          <w:sz w:val="20"/>
          <w:szCs w:val="20"/>
        </w:rPr>
        <w:t>Ronomed</w:t>
      </w:r>
      <w:proofErr w:type="spellEnd"/>
      <w:r w:rsidRPr="00560C00">
        <w:rPr>
          <w:rFonts w:ascii="Times New Roman" w:hAnsi="Times New Roman"/>
          <w:sz w:val="20"/>
          <w:szCs w:val="20"/>
        </w:rPr>
        <w:t xml:space="preserve"> Sp. z o. o. Sp. k., ul. Przyjaźni 52/1u, 53-030 Wrocław</w:t>
      </w:r>
    </w:p>
    <w:p w14:paraId="69EE25F9" w14:textId="43F46327" w:rsidR="009F017F" w:rsidRPr="00560C00" w:rsidRDefault="00560C00" w:rsidP="009C7F3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– 37,94</w:t>
      </w:r>
      <w:r w:rsidR="009F017F" w:rsidRPr="00560C00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7033A08A" w14:textId="72AF9087" w:rsidR="009F017F" w:rsidRPr="00560C00" w:rsidRDefault="00560C00" w:rsidP="009C7F3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35</w:t>
      </w:r>
      <w:r w:rsidR="009F017F" w:rsidRPr="00560C00">
        <w:rPr>
          <w:rFonts w:ascii="Times New Roman" w:hAnsi="Times New Roman" w:cs="Times New Roman"/>
          <w:sz w:val="20"/>
          <w:szCs w:val="20"/>
        </w:rPr>
        <w:t>,00 pkt</w:t>
      </w:r>
    </w:p>
    <w:p w14:paraId="07A2D23C" w14:textId="0391C2CA" w:rsidR="009F017F" w:rsidRPr="00560C00" w:rsidRDefault="009F017F" w:rsidP="009C7F3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C00">
        <w:rPr>
          <w:rFonts w:ascii="Times New Roman" w:hAnsi="Times New Roman" w:cs="Times New Roman"/>
          <w:sz w:val="20"/>
          <w:szCs w:val="20"/>
        </w:rPr>
        <w:t xml:space="preserve">Aspekty </w:t>
      </w:r>
      <w:r w:rsidR="00560C00">
        <w:rPr>
          <w:rFonts w:ascii="Times New Roman" w:hAnsi="Times New Roman" w:cs="Times New Roman"/>
          <w:sz w:val="20"/>
          <w:szCs w:val="20"/>
        </w:rPr>
        <w:t>ekologiczne – 5</w:t>
      </w:r>
      <w:r w:rsidRPr="00560C00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560C00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560C00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4C2D5027" w:rsidR="009F017F" w:rsidRPr="00560C00" w:rsidRDefault="00560C00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7,94</w:t>
      </w:r>
      <w:r w:rsidR="009F017F" w:rsidRPr="00560C00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5CE3ECF0" w14:textId="0168B965" w:rsidR="00560C00" w:rsidRPr="00560C00" w:rsidRDefault="00560C00" w:rsidP="00560C00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239ABEF" w14:textId="18912B32" w:rsidR="00560C00" w:rsidRPr="00560C00" w:rsidRDefault="00560C00" w:rsidP="00560C00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560C00">
        <w:rPr>
          <w:rFonts w:ascii="Times New Roman" w:hAnsi="Times New Roman"/>
          <w:sz w:val="20"/>
          <w:szCs w:val="20"/>
        </w:rPr>
        <w:t>Stiegelmeyer</w:t>
      </w:r>
      <w:proofErr w:type="spellEnd"/>
      <w:r w:rsidRPr="00560C00">
        <w:rPr>
          <w:rFonts w:ascii="Times New Roman" w:hAnsi="Times New Roman"/>
          <w:sz w:val="20"/>
          <w:szCs w:val="20"/>
        </w:rPr>
        <w:t xml:space="preserve"> Sp. z o. o., Grubno 63, 86-212 Stolno</w:t>
      </w:r>
    </w:p>
    <w:p w14:paraId="7D9364EC" w14:textId="4CA3C7ED" w:rsidR="009F017F" w:rsidRPr="00041124" w:rsidRDefault="009F017F" w:rsidP="009C7F3C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1A93BA42" w14:textId="1B4032F9" w:rsidR="009F017F" w:rsidRPr="00C30341" w:rsidRDefault="00560C00" w:rsidP="009C7F3C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21</w:t>
      </w:r>
      <w:r w:rsidR="009F017F">
        <w:rPr>
          <w:rFonts w:ascii="Times New Roman" w:hAnsi="Times New Roman" w:cs="Times New Roman"/>
          <w:sz w:val="20"/>
          <w:szCs w:val="20"/>
        </w:rPr>
        <w:t>,00 pkt</w:t>
      </w:r>
    </w:p>
    <w:p w14:paraId="305D27A8" w14:textId="202CC431" w:rsidR="009F017F" w:rsidRPr="00C30341" w:rsidRDefault="009F017F" w:rsidP="009C7F3C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560C00">
        <w:rPr>
          <w:rFonts w:ascii="Times New Roman" w:hAnsi="Times New Roman" w:cs="Times New Roman"/>
          <w:sz w:val="20"/>
          <w:szCs w:val="20"/>
        </w:rPr>
        <w:t>ekologiczne – 3,5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00C71BEC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5CD08D4D" w14:textId="303671D2" w:rsidR="009F017F" w:rsidRDefault="00560C00" w:rsidP="00041124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zem – 84,50 </w:t>
      </w:r>
      <w:r w:rsidR="009F017F" w:rsidRPr="0007274C">
        <w:rPr>
          <w:rFonts w:ascii="Times New Roman" w:eastAsia="Times New Roman" w:hAnsi="Times New Roman"/>
          <w:sz w:val="20"/>
          <w:szCs w:val="20"/>
        </w:rPr>
        <w:t>pkt</w:t>
      </w:r>
    </w:p>
    <w:p w14:paraId="79F1D4E6" w14:textId="77777777" w:rsidR="00560C00" w:rsidRPr="0007274C" w:rsidRDefault="00560C00" w:rsidP="00041124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9C7F3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9C7F3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lastRenderedPageBreak/>
        <w:t>Informacja o odrzuconych ofertach z postępowania:</w:t>
      </w:r>
    </w:p>
    <w:p w14:paraId="3EA446E8" w14:textId="6EF7E807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33B947E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9C7F3C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55DEAEDD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560C00">
        <w:rPr>
          <w:rFonts w:ascii="Times New Roman" w:eastAsia="Times New Roman" w:hAnsi="Times New Roman"/>
          <w:sz w:val="20"/>
          <w:szCs w:val="20"/>
        </w:rPr>
        <w:t>26</w:t>
      </w:r>
      <w:r w:rsidR="003E798A">
        <w:rPr>
          <w:rFonts w:ascii="Times New Roman" w:eastAsia="Times New Roman" w:hAnsi="Times New Roman"/>
          <w:sz w:val="20"/>
          <w:szCs w:val="20"/>
        </w:rPr>
        <w:t>.06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2BE4" w14:textId="77777777" w:rsidR="0004697D" w:rsidRDefault="0004697D" w:rsidP="00632F2A">
      <w:pPr>
        <w:spacing w:after="0" w:line="240" w:lineRule="auto"/>
      </w:pPr>
      <w:r>
        <w:separator/>
      </w:r>
    </w:p>
  </w:endnote>
  <w:endnote w:type="continuationSeparator" w:id="0">
    <w:p w14:paraId="25BE3F0A" w14:textId="77777777" w:rsidR="0004697D" w:rsidRDefault="0004697D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EB48" w14:textId="77777777" w:rsidR="0004697D" w:rsidRDefault="0004697D" w:rsidP="00632F2A">
      <w:pPr>
        <w:spacing w:after="0" w:line="240" w:lineRule="auto"/>
      </w:pPr>
      <w:r>
        <w:separator/>
      </w:r>
    </w:p>
  </w:footnote>
  <w:footnote w:type="continuationSeparator" w:id="0">
    <w:p w14:paraId="6546E693" w14:textId="77777777" w:rsidR="0004697D" w:rsidRDefault="0004697D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41124"/>
    <w:rsid w:val="0004697D"/>
    <w:rsid w:val="0007274C"/>
    <w:rsid w:val="000968B0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60C00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3530E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C7F3C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A5994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1394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4747C"/>
    <w:rsid w:val="00E51BFF"/>
    <w:rsid w:val="00E52E9A"/>
    <w:rsid w:val="00E5417F"/>
    <w:rsid w:val="00E91AEC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2B52-AA44-4245-914C-62F1986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6-11T11:10:00Z</cp:lastPrinted>
  <dcterms:created xsi:type="dcterms:W3CDTF">2018-06-13T11:23:00Z</dcterms:created>
  <dcterms:modified xsi:type="dcterms:W3CDTF">2018-06-13T11:23:00Z</dcterms:modified>
</cp:coreProperties>
</file>